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B440C8">
              <w:rPr>
                <w:color w:val="000000"/>
              </w:rPr>
              <w:t>264</w:t>
            </w:r>
            <w:bookmarkStart w:id="0" w:name="_GoBack"/>
            <w:bookmarkEnd w:id="0"/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3C6904">
        <w:rPr>
          <w:b/>
          <w:szCs w:val="28"/>
        </w:rPr>
        <w:t>Виноградовой Ирины Сергеевны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3C6904">
        <w:rPr>
          <w:b/>
          <w:snapToGrid w:val="0"/>
          <w:szCs w:val="28"/>
        </w:rPr>
        <w:t xml:space="preserve"> 1177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3C6904">
        <w:rPr>
          <w:snapToGrid w:val="0"/>
          <w:szCs w:val="28"/>
        </w:rPr>
        <w:t>1177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3C6904">
        <w:rPr>
          <w:szCs w:val="28"/>
        </w:rPr>
        <w:t>Н.В. Виноград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3C6904">
        <w:rPr>
          <w:snapToGrid w:val="0"/>
          <w:szCs w:val="28"/>
        </w:rPr>
        <w:t>35/262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</w:t>
      </w:r>
      <w:r w:rsidR="003C7E88">
        <w:rPr>
          <w:snapToGrid w:val="0"/>
          <w:szCs w:val="28"/>
        </w:rPr>
        <w:t>,</w:t>
      </w:r>
      <w:r w:rsidRPr="001203D3">
        <w:rPr>
          <w:snapToGrid w:val="0"/>
          <w:szCs w:val="28"/>
        </w:rPr>
        <w:t xml:space="preserve">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5A421D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3C6904">
        <w:rPr>
          <w:snapToGrid w:val="0"/>
          <w:szCs w:val="28"/>
        </w:rPr>
        <w:t xml:space="preserve"> 1177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3C6904">
        <w:rPr>
          <w:snapToGrid w:val="0"/>
          <w:szCs w:val="28"/>
        </w:rPr>
        <w:t>Виноградову Ирину Сергеевну, 1981</w:t>
      </w:r>
      <w:r w:rsidRPr="00747B9E">
        <w:rPr>
          <w:snapToGrid w:val="0"/>
          <w:szCs w:val="28"/>
        </w:rPr>
        <w:t xml:space="preserve"> года рождения, </w:t>
      </w:r>
      <w:r w:rsidR="00951DCA">
        <w:rPr>
          <w:snapToGrid w:val="0"/>
          <w:szCs w:val="28"/>
        </w:rPr>
        <w:t xml:space="preserve">образование </w:t>
      </w:r>
      <w:r w:rsidR="003C6904">
        <w:rPr>
          <w:snapToGrid w:val="0"/>
          <w:szCs w:val="28"/>
        </w:rPr>
        <w:t>высшее</w:t>
      </w:r>
      <w:r w:rsidR="00951DCA">
        <w:rPr>
          <w:snapToGrid w:val="0"/>
          <w:szCs w:val="28"/>
        </w:rPr>
        <w:t xml:space="preserve"> </w:t>
      </w:r>
      <w:r w:rsidR="005A421D">
        <w:rPr>
          <w:snapToGrid w:val="0"/>
          <w:szCs w:val="28"/>
        </w:rPr>
        <w:t xml:space="preserve">профессиональное, </w:t>
      </w:r>
      <w:r w:rsidR="003C6904">
        <w:rPr>
          <w:szCs w:val="28"/>
        </w:rPr>
        <w:t>юрисконсульт</w:t>
      </w:r>
      <w:r w:rsidR="005A421D">
        <w:rPr>
          <w:snapToGrid w:val="0"/>
          <w:szCs w:val="28"/>
        </w:rPr>
        <w:t xml:space="preserve">, </w:t>
      </w:r>
      <w:r w:rsidR="003C6904">
        <w:rPr>
          <w:szCs w:val="28"/>
        </w:rPr>
        <w:t>МКУ «Управление сельскими территориями»</w:t>
      </w:r>
      <w:r w:rsidR="00054C03">
        <w:rPr>
          <w:snapToGrid w:val="0"/>
          <w:szCs w:val="28"/>
        </w:rPr>
        <w:t xml:space="preserve">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</w:t>
      </w:r>
      <w:r w:rsidRPr="006F51C4">
        <w:rPr>
          <w:szCs w:val="28"/>
        </w:rPr>
        <w:t>избирательной</w:t>
      </w:r>
      <w:r w:rsidRPr="001203D3">
        <w:rPr>
          <w:snapToGrid w:val="0"/>
          <w:szCs w:val="28"/>
        </w:rPr>
        <w:t xml:space="preserve">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B35D15">
        <w:rPr>
          <w:szCs w:val="28"/>
        </w:rPr>
        <w:t>собранием избирателей по месту работы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lastRenderedPageBreak/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6FD" w:rsidRDefault="00BE16FD" w:rsidP="00DD105A">
      <w:r>
        <w:separator/>
      </w:r>
    </w:p>
  </w:endnote>
  <w:endnote w:type="continuationSeparator" w:id="0">
    <w:p w:rsidR="00BE16FD" w:rsidRDefault="00BE16FD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6FD" w:rsidRDefault="00BE16FD" w:rsidP="00DD105A">
      <w:r>
        <w:separator/>
      </w:r>
    </w:p>
  </w:footnote>
  <w:footnote w:type="continuationSeparator" w:id="0">
    <w:p w:rsidR="00BE16FD" w:rsidRDefault="00BE16FD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54C03"/>
    <w:rsid w:val="000902ED"/>
    <w:rsid w:val="000933C2"/>
    <w:rsid w:val="000C1B72"/>
    <w:rsid w:val="000D6350"/>
    <w:rsid w:val="000D7885"/>
    <w:rsid w:val="000E484A"/>
    <w:rsid w:val="000E5107"/>
    <w:rsid w:val="000E5E53"/>
    <w:rsid w:val="000F4BB3"/>
    <w:rsid w:val="00102654"/>
    <w:rsid w:val="00103928"/>
    <w:rsid w:val="00116046"/>
    <w:rsid w:val="001203D3"/>
    <w:rsid w:val="00120481"/>
    <w:rsid w:val="00140F15"/>
    <w:rsid w:val="001456D6"/>
    <w:rsid w:val="00157766"/>
    <w:rsid w:val="001779DD"/>
    <w:rsid w:val="00180371"/>
    <w:rsid w:val="001A3FBA"/>
    <w:rsid w:val="001D13CD"/>
    <w:rsid w:val="001D6AE2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549AB"/>
    <w:rsid w:val="00272BD8"/>
    <w:rsid w:val="002A5A38"/>
    <w:rsid w:val="002E521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904"/>
    <w:rsid w:val="003C6D34"/>
    <w:rsid w:val="003C7E88"/>
    <w:rsid w:val="003E6815"/>
    <w:rsid w:val="003F51BF"/>
    <w:rsid w:val="00432DE5"/>
    <w:rsid w:val="004512E2"/>
    <w:rsid w:val="00456364"/>
    <w:rsid w:val="004660F2"/>
    <w:rsid w:val="004766BE"/>
    <w:rsid w:val="004B53CC"/>
    <w:rsid w:val="004C0A3E"/>
    <w:rsid w:val="004D07E6"/>
    <w:rsid w:val="004D380F"/>
    <w:rsid w:val="004F18AE"/>
    <w:rsid w:val="00517693"/>
    <w:rsid w:val="00521BC6"/>
    <w:rsid w:val="00532630"/>
    <w:rsid w:val="00541C36"/>
    <w:rsid w:val="0056408D"/>
    <w:rsid w:val="005667CD"/>
    <w:rsid w:val="00597DE7"/>
    <w:rsid w:val="005A3DC9"/>
    <w:rsid w:val="005A421D"/>
    <w:rsid w:val="005B34D7"/>
    <w:rsid w:val="005B53E4"/>
    <w:rsid w:val="005C29CC"/>
    <w:rsid w:val="005C352A"/>
    <w:rsid w:val="005F15D8"/>
    <w:rsid w:val="006542E3"/>
    <w:rsid w:val="00657E4D"/>
    <w:rsid w:val="006620D0"/>
    <w:rsid w:val="00664AEA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51C4"/>
    <w:rsid w:val="006F6C06"/>
    <w:rsid w:val="007041CD"/>
    <w:rsid w:val="00704939"/>
    <w:rsid w:val="00734824"/>
    <w:rsid w:val="00741D62"/>
    <w:rsid w:val="00747B9E"/>
    <w:rsid w:val="00754B05"/>
    <w:rsid w:val="00761461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39D8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042E"/>
    <w:rsid w:val="00935927"/>
    <w:rsid w:val="00951DCA"/>
    <w:rsid w:val="00955D64"/>
    <w:rsid w:val="00956894"/>
    <w:rsid w:val="00962103"/>
    <w:rsid w:val="00966BB7"/>
    <w:rsid w:val="009714A2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64A1B"/>
    <w:rsid w:val="00A8750F"/>
    <w:rsid w:val="00A928C8"/>
    <w:rsid w:val="00AB67F8"/>
    <w:rsid w:val="00AC7BEE"/>
    <w:rsid w:val="00AD2889"/>
    <w:rsid w:val="00AE1416"/>
    <w:rsid w:val="00AE252F"/>
    <w:rsid w:val="00B00D69"/>
    <w:rsid w:val="00B21711"/>
    <w:rsid w:val="00B21829"/>
    <w:rsid w:val="00B31047"/>
    <w:rsid w:val="00B35D15"/>
    <w:rsid w:val="00B43765"/>
    <w:rsid w:val="00B440C8"/>
    <w:rsid w:val="00B72FE0"/>
    <w:rsid w:val="00B82A16"/>
    <w:rsid w:val="00B864C0"/>
    <w:rsid w:val="00B93586"/>
    <w:rsid w:val="00BB213E"/>
    <w:rsid w:val="00BC65BA"/>
    <w:rsid w:val="00BC77C4"/>
    <w:rsid w:val="00BC7D7A"/>
    <w:rsid w:val="00BD4B04"/>
    <w:rsid w:val="00BE16FD"/>
    <w:rsid w:val="00BE6EEF"/>
    <w:rsid w:val="00BF28BC"/>
    <w:rsid w:val="00C01CBC"/>
    <w:rsid w:val="00C079C9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634B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1541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675E1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CB7"/>
    <w:rsid w:val="00EE5C79"/>
    <w:rsid w:val="00F10C69"/>
    <w:rsid w:val="00F154D2"/>
    <w:rsid w:val="00F23704"/>
    <w:rsid w:val="00F36674"/>
    <w:rsid w:val="00F45CC8"/>
    <w:rsid w:val="00F52173"/>
    <w:rsid w:val="00F54625"/>
    <w:rsid w:val="00F65F6F"/>
    <w:rsid w:val="00FA6051"/>
    <w:rsid w:val="00FC3C06"/>
    <w:rsid w:val="00FD1029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9A0-9B1D-4B39-B67F-A6BCB1FD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5</cp:revision>
  <cp:lastPrinted>2015-02-24T14:56:00Z</cp:lastPrinted>
  <dcterms:created xsi:type="dcterms:W3CDTF">2018-01-31T18:38:00Z</dcterms:created>
  <dcterms:modified xsi:type="dcterms:W3CDTF">2018-02-09T15:57:00Z</dcterms:modified>
</cp:coreProperties>
</file>